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E7" w:rsidRDefault="00270CE7" w:rsidP="00651B8B">
      <w:pPr>
        <w:pStyle w:val="ListParagraph"/>
        <w:numPr>
          <w:ilvl w:val="0"/>
          <w:numId w:val="3"/>
        </w:numPr>
      </w:pPr>
      <w:r>
        <w:t>Si bien</w:t>
      </w:r>
      <w:r w:rsidR="001A6736">
        <w:t xml:space="preserve"> </w:t>
      </w:r>
      <w:proofErr w:type="spellStart"/>
      <w:r w:rsidR="001A6736">
        <w:t>Super</w:t>
      </w:r>
      <w:proofErr w:type="spellEnd"/>
      <w:r w:rsidR="001A6736">
        <w:t xml:space="preserve"> Mario </w:t>
      </w:r>
      <w:proofErr w:type="spellStart"/>
      <w:r w:rsidR="001A6736">
        <w:t>Bros</w:t>
      </w:r>
      <w:proofErr w:type="spellEnd"/>
      <w:r>
        <w:t xml:space="preserve"> está considerado como el primer gran éxito en el mundo de los videojuegos</w:t>
      </w:r>
      <w:r w:rsidR="00C62F2C">
        <w:t xml:space="preserve"> </w:t>
      </w:r>
      <w:r>
        <w:t>de plataforma, ¿a qué crees que se debió esto? Para ello, puedes investigar y leer artículos en Internet, o cualquier otra fuente de información.</w:t>
      </w:r>
    </w:p>
    <w:p w:rsidR="00651B8B" w:rsidRDefault="00DF398A" w:rsidP="00651B8B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gún Wikipedia </w:t>
      </w:r>
      <w:hyperlink r:id="rId7" w:history="1">
        <w:proofErr w:type="spellStart"/>
        <w:r w:rsidR="001A6736" w:rsidRPr="00DF398A">
          <w:rPr>
            <w:rStyle w:val="Hyperlink"/>
          </w:rPr>
          <w:t>Super</w:t>
        </w:r>
        <w:proofErr w:type="spellEnd"/>
        <w:r w:rsidR="001A6736" w:rsidRPr="00DF398A">
          <w:rPr>
            <w:rStyle w:val="Hyperlink"/>
          </w:rPr>
          <w:t xml:space="preserve"> Mario </w:t>
        </w:r>
        <w:proofErr w:type="spellStart"/>
        <w:r w:rsidR="001A6736" w:rsidRPr="00DF398A">
          <w:rPr>
            <w:rStyle w:val="Hyperlink"/>
          </w:rPr>
          <w:t>Bros</w:t>
        </w:r>
        <w:proofErr w:type="spellEnd"/>
      </w:hyperlink>
      <w:r w:rsidR="001A6736">
        <w:t xml:space="preserve"> </w:t>
      </w:r>
      <w:r w:rsidR="00651B8B">
        <w:rPr>
          <w:rFonts w:ascii="Arial" w:hAnsi="Arial" w:cs="Arial"/>
          <w:color w:val="000000"/>
          <w:sz w:val="20"/>
          <w:szCs w:val="20"/>
          <w:shd w:val="clear" w:color="auto" w:fill="FFFFFF"/>
        </w:rPr>
        <w:t>es considerado el primer videojuego de plataformas de desplazamiento lateral y se ha convertido en un hito debido a la trascendencia de su diseño y papel en la industria de los videojuegos. Su lanzamiento fue el primer gran récord de ventas posterior a la</w:t>
      </w:r>
      <w:r w:rsidR="00651B8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tooltip="Gran Caída de los videojuegos de 1983" w:history="1">
        <w:r w:rsidR="00651B8B"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</w:rPr>
          <w:t>crisis de la industria de los videojuegos de 1983</w:t>
        </w:r>
      </w:hyperlink>
      <w:r w:rsidR="00651B8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51B8B">
        <w:rPr>
          <w:rFonts w:ascii="Arial" w:hAnsi="Arial" w:cs="Arial"/>
          <w:color w:val="000000"/>
          <w:sz w:val="20"/>
          <w:szCs w:val="20"/>
          <w:shd w:val="clear" w:color="auto" w:fill="FFFFFF"/>
        </w:rPr>
        <w:t>(alcanzando más de 10 millones de</w:t>
      </w:r>
      <w:r>
        <w:t xml:space="preserve"> cartuchos</w:t>
      </w:r>
      <w:r w:rsidR="00651B8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51B8B">
        <w:rPr>
          <w:rFonts w:ascii="Arial" w:hAnsi="Arial" w:cs="Arial"/>
          <w:color w:val="000000"/>
          <w:sz w:val="20"/>
          <w:szCs w:val="20"/>
          <w:shd w:val="clear" w:color="auto" w:fill="FFFFFF"/>
        </w:rPr>
        <w:t>vendidos), por lo que popularizó, en cierta manera, a la consola NES. E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999 f</w:t>
      </w:r>
      <w:r w:rsidR="00651B8B">
        <w:rPr>
          <w:rFonts w:ascii="Arial" w:hAnsi="Arial" w:cs="Arial"/>
          <w:color w:val="000000"/>
          <w:sz w:val="20"/>
          <w:szCs w:val="20"/>
          <w:shd w:val="clear" w:color="auto" w:fill="FFFFFF"/>
        </w:rPr>
        <w:t>ue reconocido como uno de los videojuegos más vendidos 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dos los tiempos. </w:t>
      </w:r>
    </w:p>
    <w:p w:rsidR="00270CE7" w:rsidRDefault="001E4ED5" w:rsidP="001E4ED5">
      <w:pPr>
        <w:ind w:left="36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alizando un poco la época en la que fue creado el juego y la crisis en la industria de los videos juegos de esa época se puede decir que no fue casualidad que hoy en día se lo reconozca como un éxito mundial. </w:t>
      </w:r>
    </w:p>
    <w:p w:rsidR="00270CE7" w:rsidRDefault="00270CE7" w:rsidP="00270CE7">
      <w:r>
        <w:t xml:space="preserve">2- Supongamos que te solicitan realizar una nueva versión del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. ¿Qué elementos originales se te ocurren agregarle a su historia? (No trabajar sobre el </w:t>
      </w:r>
      <w:proofErr w:type="spellStart"/>
      <w:r>
        <w:t>gameplay</w:t>
      </w:r>
      <w:proofErr w:type="spellEnd"/>
      <w:r>
        <w:t>, sólo sobre su historia)</w:t>
      </w:r>
    </w:p>
    <w:p w:rsidR="00270CE7" w:rsidRDefault="00E151A0" w:rsidP="00E151A0">
      <w:pPr>
        <w:pStyle w:val="ListParagraph"/>
        <w:numPr>
          <w:ilvl w:val="0"/>
          <w:numId w:val="2"/>
        </w:numPr>
      </w:pPr>
      <w:r>
        <w:t xml:space="preserve">A Mario </w:t>
      </w:r>
      <w:proofErr w:type="spellStart"/>
      <w:r>
        <w:t>Bros</w:t>
      </w:r>
      <w:proofErr w:type="spellEnd"/>
      <w:r>
        <w:t xml:space="preserve"> le agregaría la capacidad tener poderes.</w:t>
      </w:r>
    </w:p>
    <w:p w:rsidR="00E151A0" w:rsidRDefault="00E151A0" w:rsidP="005700C4">
      <w:pPr>
        <w:pStyle w:val="ListParagraph"/>
        <w:numPr>
          <w:ilvl w:val="0"/>
          <w:numId w:val="2"/>
        </w:numPr>
      </w:pPr>
      <w:r>
        <w:t>Agregaría un mago</w:t>
      </w:r>
      <w:r w:rsidR="005700C4">
        <w:t xml:space="preserve"> el cual seria una especie de guía al cual Mario</w:t>
      </w:r>
      <w:r w:rsidR="004C3DFE">
        <w:t xml:space="preserve"> </w:t>
      </w:r>
      <w:proofErr w:type="spellStart"/>
      <w:r w:rsidR="004C3DFE">
        <w:t>Bros</w:t>
      </w:r>
      <w:proofErr w:type="spellEnd"/>
      <w:r w:rsidR="005700C4">
        <w:t xml:space="preserve"> consultaría para que lo guie en busca de la princesa.</w:t>
      </w:r>
    </w:p>
    <w:p w:rsidR="00E151A0" w:rsidRDefault="005700C4" w:rsidP="005700C4">
      <w:pPr>
        <w:pStyle w:val="ListParagraph"/>
        <w:numPr>
          <w:ilvl w:val="0"/>
          <w:numId w:val="2"/>
        </w:numPr>
      </w:pPr>
      <w:r w:rsidRPr="005700C4">
        <w:t>Cambiaria que en vez de niveles los cuales son similares habría un especie de mapa a recorrer.</w:t>
      </w:r>
    </w:p>
    <w:p w:rsidR="00270CE7" w:rsidRDefault="00270CE7" w:rsidP="00270CE7">
      <w:r>
        <w:t xml:space="preserve">3- En base a tu respuesta anterior, qué modificarías del </w:t>
      </w:r>
      <w:proofErr w:type="spellStart"/>
      <w:r>
        <w:t>GamePlay</w:t>
      </w:r>
      <w:proofErr w:type="spellEnd"/>
      <w:r>
        <w:t xml:space="preserve"> original para que potencie esta historia. ¿Se te ocurre algún aspecto original sobre el desarrollo del juego, que lo haga más atractivo?</w:t>
      </w:r>
    </w:p>
    <w:p w:rsidR="001A2E46" w:rsidRDefault="004A4BBB" w:rsidP="006D17A7">
      <w:pPr>
        <w:pStyle w:val="ListParagraph"/>
        <w:numPr>
          <w:ilvl w:val="0"/>
          <w:numId w:val="2"/>
        </w:numPr>
      </w:pPr>
      <w:r>
        <w:t xml:space="preserve">Le agregaría la capacidad de que Mario </w:t>
      </w:r>
      <w:proofErr w:type="spellStart"/>
      <w:r w:rsidR="004C3DFE">
        <w:t>Bros</w:t>
      </w:r>
      <w:proofErr w:type="spellEnd"/>
      <w:r w:rsidR="004C3DFE">
        <w:t xml:space="preserve"> </w:t>
      </w:r>
      <w:r>
        <w:t>pueda usar armas</w:t>
      </w:r>
      <w:r w:rsidR="00355605">
        <w:t>.</w:t>
      </w:r>
    </w:p>
    <w:p w:rsidR="004C3DFE" w:rsidRDefault="004C3DFE" w:rsidP="006D17A7">
      <w:pPr>
        <w:pStyle w:val="ListParagraph"/>
        <w:numPr>
          <w:ilvl w:val="0"/>
          <w:numId w:val="2"/>
        </w:numPr>
      </w:pPr>
      <w:r>
        <w:t xml:space="preserve">Le agregaría la posibilidad de volver </w:t>
      </w:r>
      <w:r w:rsidR="006D17A7">
        <w:t>atrás</w:t>
      </w:r>
      <w:r>
        <w:t xml:space="preserve"> en su recorrido.</w:t>
      </w:r>
    </w:p>
    <w:p w:rsidR="006D17A7" w:rsidRDefault="006D17A7" w:rsidP="006D17A7">
      <w:pPr>
        <w:pStyle w:val="ListParagraph"/>
        <w:numPr>
          <w:ilvl w:val="0"/>
          <w:numId w:val="2"/>
        </w:numPr>
      </w:pPr>
      <w:r>
        <w:t>Le agregaría más elementos ocultos.</w:t>
      </w:r>
    </w:p>
    <w:p w:rsidR="00270CE7" w:rsidRDefault="00270CE7" w:rsidP="00270CE7">
      <w:r>
        <w:t>4- Algunos críticos, se animan a decir que la historia de Mario trata también sobre la diferencia entre clases sociales. ¿Alcanzas a reconocer estos elementos en la historia</w:t>
      </w:r>
      <w:proofErr w:type="gramStart"/>
      <w:r>
        <w:t>?.</w:t>
      </w:r>
      <w:proofErr w:type="gramEnd"/>
      <w:r>
        <w:t xml:space="preserve"> ¿Estás de acuerdo con una observación de este tipo</w:t>
      </w:r>
      <w:proofErr w:type="gramStart"/>
      <w:r>
        <w:t>?.</w:t>
      </w:r>
      <w:proofErr w:type="gramEnd"/>
      <w:r>
        <w:t xml:space="preserve"> Argumenta tu posición al respecto.</w:t>
      </w:r>
    </w:p>
    <w:p w:rsidR="00270CE7" w:rsidRDefault="004C3DFE" w:rsidP="001A2E46">
      <w:pPr>
        <w:ind w:left="720"/>
      </w:pPr>
      <w:r>
        <w:t xml:space="preserve">Puede que se estén refiriendo a las distintas clases de enemigos de Mario </w:t>
      </w:r>
      <w:proofErr w:type="spellStart"/>
      <w:r w:rsidR="007540ED">
        <w:t>Bros</w:t>
      </w:r>
      <w:proofErr w:type="spellEnd"/>
      <w:r w:rsidR="007540ED">
        <w:t xml:space="preserve"> </w:t>
      </w:r>
      <w:r>
        <w:t>como son las lechuzas,</w:t>
      </w:r>
      <w:r w:rsidR="00415EBB">
        <w:t xml:space="preserve"> </w:t>
      </w:r>
      <w:r>
        <w:t>tortugas con caparazón</w:t>
      </w:r>
      <w:r w:rsidR="007540ED">
        <w:t xml:space="preserve">, etc.  Nunca se me hubiese ocurrido una cosa así, siempre vi a los personajes del juego de </w:t>
      </w:r>
      <w:r w:rsidR="00415EBB">
        <w:t xml:space="preserve">una </w:t>
      </w:r>
      <w:r w:rsidR="007540ED">
        <w:t>forma simple</w:t>
      </w:r>
      <w:r w:rsidR="00415EBB">
        <w:t xml:space="preserve">. Me parece una apreciación muy profunda y hasta me hace dudar de que el creador del juego lo haya hecho de forma intencional. Yo creo que </w:t>
      </w:r>
      <w:r w:rsidR="001A2E46">
        <w:t>el</w:t>
      </w:r>
      <w:r w:rsidR="00415EBB">
        <w:t xml:space="preserve"> </w:t>
      </w:r>
      <w:r w:rsidR="001A2E46">
        <w:t>creador del juego se baso en las historias clásicas de princesas por ejemplo la bella durmiente, en la cual aparece un príncipe (el héroe) lucha para poder llegar al castillo y rescatar a la princesa que esta prisionera por una maldición.</w:t>
      </w:r>
      <w:r w:rsidR="001E4ED5">
        <w:t xml:space="preserve"> De hecho Mario, la princesa y el dragón son la evolución de su antecesor </w:t>
      </w:r>
      <w:proofErr w:type="spellStart"/>
      <w:r w:rsidR="001E4ED5">
        <w:t>Don</w:t>
      </w:r>
      <w:r w:rsidR="001B39DE">
        <w:t>key</w:t>
      </w:r>
      <w:proofErr w:type="spellEnd"/>
      <w:r w:rsidR="001B39DE">
        <w:t xml:space="preserve"> </w:t>
      </w:r>
      <w:bookmarkStart w:id="0" w:name="_GoBack"/>
      <w:bookmarkEnd w:id="0"/>
      <w:r w:rsidR="001E4ED5">
        <w:t>Kong.</w:t>
      </w:r>
    </w:p>
    <w:p w:rsidR="00270CE7" w:rsidRDefault="00270CE7" w:rsidP="00270CE7">
      <w:r>
        <w:lastRenderedPageBreak/>
        <w:t>5- En forma breve, dale una vuelta de tuerca a la historia del juego para que brinde a los jugadores, un mensaje ecológico.</w:t>
      </w:r>
    </w:p>
    <w:p w:rsidR="00270CE7" w:rsidRDefault="00085033" w:rsidP="00270CE7">
      <w:r>
        <w:t xml:space="preserve">Una buena opción seria que las tuberías del juego puedan liberar algún desecho contaminante liquido y Mario </w:t>
      </w:r>
      <w:proofErr w:type="spellStart"/>
      <w:r>
        <w:t>Bros</w:t>
      </w:r>
      <w:proofErr w:type="spellEnd"/>
      <w:r>
        <w:t xml:space="preserve"> debe cerrarlas. La otra puede ser  que en vez de juntar monedas junte residuos y luego los deje en un tacho de basura.</w:t>
      </w:r>
    </w:p>
    <w:sectPr w:rsidR="00270C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A99"/>
    <w:multiLevelType w:val="hybridMultilevel"/>
    <w:tmpl w:val="7616C852"/>
    <w:lvl w:ilvl="0" w:tplc="79E239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234B6A"/>
    <w:multiLevelType w:val="hybridMultilevel"/>
    <w:tmpl w:val="3650EB20"/>
    <w:lvl w:ilvl="0" w:tplc="C114A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40D00"/>
    <w:multiLevelType w:val="hybridMultilevel"/>
    <w:tmpl w:val="EE12B3F8"/>
    <w:lvl w:ilvl="0" w:tplc="111CD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A9"/>
    <w:rsid w:val="000745C9"/>
    <w:rsid w:val="0008250F"/>
    <w:rsid w:val="00085033"/>
    <w:rsid w:val="001A2E46"/>
    <w:rsid w:val="001A6736"/>
    <w:rsid w:val="001B39DE"/>
    <w:rsid w:val="001E4ED5"/>
    <w:rsid w:val="00270CE7"/>
    <w:rsid w:val="00355605"/>
    <w:rsid w:val="00415EBB"/>
    <w:rsid w:val="004A4BBB"/>
    <w:rsid w:val="004C3DFE"/>
    <w:rsid w:val="005700C4"/>
    <w:rsid w:val="00651B8B"/>
    <w:rsid w:val="006D17A7"/>
    <w:rsid w:val="007540ED"/>
    <w:rsid w:val="00800BA9"/>
    <w:rsid w:val="00BB3F50"/>
    <w:rsid w:val="00C62F2C"/>
    <w:rsid w:val="00DF398A"/>
    <w:rsid w:val="00E1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1A0"/>
    <w:pPr>
      <w:ind w:left="720"/>
      <w:contextualSpacing/>
    </w:pPr>
  </w:style>
  <w:style w:type="paragraph" w:styleId="NoSpacing">
    <w:name w:val="No Spacing"/>
    <w:uiPriority w:val="1"/>
    <w:qFormat/>
    <w:rsid w:val="006D17A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1B8B"/>
  </w:style>
  <w:style w:type="character" w:styleId="Hyperlink">
    <w:name w:val="Hyperlink"/>
    <w:basedOn w:val="DefaultParagraphFont"/>
    <w:uiPriority w:val="99"/>
    <w:unhideWhenUsed/>
    <w:rsid w:val="00651B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9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1A0"/>
    <w:pPr>
      <w:ind w:left="720"/>
      <w:contextualSpacing/>
    </w:pPr>
  </w:style>
  <w:style w:type="paragraph" w:styleId="NoSpacing">
    <w:name w:val="No Spacing"/>
    <w:uiPriority w:val="1"/>
    <w:qFormat/>
    <w:rsid w:val="006D17A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51B8B"/>
  </w:style>
  <w:style w:type="character" w:styleId="Hyperlink">
    <w:name w:val="Hyperlink"/>
    <w:basedOn w:val="DefaultParagraphFont"/>
    <w:uiPriority w:val="99"/>
    <w:unhideWhenUsed/>
    <w:rsid w:val="00651B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9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Gran_Ca%C3%ADda_de_los_videojuegos_de_1983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iki/Super_Mario_Bro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2112-B070-463E-8A32-9AA95C1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chez</dc:creator>
  <cp:keywords/>
  <dc:description/>
  <cp:lastModifiedBy>Oscar Sanchez</cp:lastModifiedBy>
  <cp:revision>15</cp:revision>
  <dcterms:created xsi:type="dcterms:W3CDTF">2012-06-06T17:54:00Z</dcterms:created>
  <dcterms:modified xsi:type="dcterms:W3CDTF">2012-06-09T00:17:00Z</dcterms:modified>
</cp:coreProperties>
</file>